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9"/>
        <w:gridCol w:w="164"/>
        <w:gridCol w:w="5619"/>
      </w:tblGrid>
      <w:tr w:rsidR="002426BF" w:rsidTr="001157F4">
        <w:trPr>
          <w:cantSplit/>
          <w:trHeight w:hRule="exact" w:val="3839"/>
        </w:trPr>
        <w:tc>
          <w:tcPr>
            <w:tcW w:w="5619" w:type="dxa"/>
            <w:shd w:val="clear" w:color="auto" w:fill="auto"/>
          </w:tcPr>
          <w:p w:rsidR="002426BF" w:rsidRPr="006901C2" w:rsidRDefault="00A71A07" w:rsidP="001157F4">
            <w:pPr>
              <w:spacing w:before="111"/>
              <w:ind w:right="140"/>
              <w:jc w:val="center"/>
              <w:rPr>
                <w:b/>
                <w:sz w:val="48"/>
                <w:szCs w:val="4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D61A2ED" wp14:editId="05B43CA9">
                  <wp:extent cx="3051842" cy="234315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41" cy="2348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" w:type="dxa"/>
            <w:shd w:val="clear" w:color="auto" w:fill="auto"/>
          </w:tcPr>
          <w:p w:rsidR="002426BF" w:rsidRDefault="002426BF" w:rsidP="001157F4">
            <w:pPr>
              <w:ind w:left="140" w:right="140"/>
            </w:pPr>
            <w:r>
              <w:t xml:space="preserve"> v</w:t>
            </w:r>
          </w:p>
        </w:tc>
        <w:tc>
          <w:tcPr>
            <w:tcW w:w="5619" w:type="dxa"/>
            <w:shd w:val="clear" w:color="auto" w:fill="auto"/>
          </w:tcPr>
          <w:p w:rsidR="002426BF" w:rsidRPr="00FF6160" w:rsidRDefault="00A71A07" w:rsidP="001157F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D61A2ED" wp14:editId="05B43CA9">
                  <wp:extent cx="3051842" cy="234315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41" cy="2348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6BF" w:rsidTr="001157F4">
        <w:trPr>
          <w:cantSplit/>
          <w:trHeight w:hRule="exact" w:val="3839"/>
        </w:trPr>
        <w:tc>
          <w:tcPr>
            <w:tcW w:w="5619" w:type="dxa"/>
            <w:shd w:val="clear" w:color="auto" w:fill="auto"/>
          </w:tcPr>
          <w:p w:rsidR="002426BF" w:rsidRPr="001157F4" w:rsidRDefault="00A71A07" w:rsidP="001157F4">
            <w:pPr>
              <w:ind w:left="140" w:right="140"/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D61A2ED" wp14:editId="05B43CA9">
                  <wp:extent cx="3051842" cy="2343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41" cy="2348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" w:type="dxa"/>
            <w:shd w:val="clear" w:color="auto" w:fill="auto"/>
          </w:tcPr>
          <w:p w:rsidR="002426BF" w:rsidRDefault="002426BF" w:rsidP="001157F4">
            <w:pPr>
              <w:ind w:left="140" w:right="140"/>
            </w:pPr>
          </w:p>
          <w:p w:rsidR="002426BF" w:rsidRDefault="002426BF" w:rsidP="001157F4">
            <w:pPr>
              <w:ind w:left="140" w:right="140"/>
            </w:pPr>
          </w:p>
          <w:p w:rsidR="002426BF" w:rsidRDefault="002426BF" w:rsidP="001157F4">
            <w:pPr>
              <w:ind w:left="140" w:right="140"/>
            </w:pPr>
          </w:p>
          <w:p w:rsidR="002426BF" w:rsidRDefault="002426BF" w:rsidP="001157F4">
            <w:pPr>
              <w:ind w:left="140" w:right="140"/>
            </w:pPr>
          </w:p>
          <w:p w:rsidR="002426BF" w:rsidRDefault="002426BF" w:rsidP="001157F4">
            <w:pPr>
              <w:ind w:left="140" w:right="140"/>
            </w:pPr>
          </w:p>
          <w:p w:rsidR="002426BF" w:rsidRDefault="002426BF" w:rsidP="001157F4">
            <w:pPr>
              <w:ind w:left="140" w:right="140"/>
            </w:pPr>
          </w:p>
          <w:p w:rsidR="002426BF" w:rsidRDefault="002426BF" w:rsidP="001157F4">
            <w:pPr>
              <w:ind w:left="140" w:right="140"/>
            </w:pPr>
          </w:p>
        </w:tc>
        <w:tc>
          <w:tcPr>
            <w:tcW w:w="5619" w:type="dxa"/>
            <w:shd w:val="clear" w:color="auto" w:fill="auto"/>
          </w:tcPr>
          <w:p w:rsidR="002426BF" w:rsidRDefault="00A71A07" w:rsidP="001157F4">
            <w:pPr>
              <w:ind w:left="140" w:right="1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D61A2ED" wp14:editId="05B43CA9">
                  <wp:extent cx="3051842" cy="234315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41" cy="2348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2426BF" w:rsidTr="001157F4">
        <w:trPr>
          <w:cantSplit/>
          <w:trHeight w:hRule="exact" w:val="3839"/>
        </w:trPr>
        <w:tc>
          <w:tcPr>
            <w:tcW w:w="5619" w:type="dxa"/>
            <w:shd w:val="clear" w:color="auto" w:fill="auto"/>
          </w:tcPr>
          <w:p w:rsidR="002426BF" w:rsidRPr="002426BF" w:rsidRDefault="00A71A07" w:rsidP="008E6AF9">
            <w:pPr>
              <w:ind w:right="140"/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D61A2ED" wp14:editId="05B43CA9">
                  <wp:extent cx="3051842" cy="234315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41" cy="2348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" w:type="dxa"/>
            <w:shd w:val="clear" w:color="auto" w:fill="auto"/>
          </w:tcPr>
          <w:p w:rsidR="002426BF" w:rsidRDefault="002426BF" w:rsidP="001157F4">
            <w:pPr>
              <w:ind w:left="140" w:right="140"/>
              <w:jc w:val="center"/>
            </w:pPr>
          </w:p>
        </w:tc>
        <w:tc>
          <w:tcPr>
            <w:tcW w:w="5619" w:type="dxa"/>
            <w:shd w:val="clear" w:color="auto" w:fill="auto"/>
          </w:tcPr>
          <w:p w:rsidR="002426BF" w:rsidRDefault="00A71A07" w:rsidP="008E6AF9">
            <w:pPr>
              <w:ind w:right="1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D61A2ED" wp14:editId="05B43CA9">
                  <wp:extent cx="3051842" cy="234315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41" cy="2348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6BF" w:rsidTr="001157F4">
        <w:trPr>
          <w:cantSplit/>
          <w:trHeight w:hRule="exact" w:val="3839"/>
        </w:trPr>
        <w:tc>
          <w:tcPr>
            <w:tcW w:w="5619" w:type="dxa"/>
            <w:shd w:val="clear" w:color="auto" w:fill="auto"/>
          </w:tcPr>
          <w:p w:rsidR="002426BF" w:rsidRPr="002426BF" w:rsidRDefault="00A71A07" w:rsidP="002426BF">
            <w:pPr>
              <w:ind w:right="140"/>
              <w:jc w:val="center"/>
              <w:rPr>
                <w:b/>
                <w:noProof/>
                <w:sz w:val="48"/>
                <w:szCs w:val="4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D61A2ED" wp14:editId="05B43CA9">
                  <wp:extent cx="3051842" cy="234315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41" cy="2348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" w:type="dxa"/>
            <w:shd w:val="clear" w:color="auto" w:fill="auto"/>
          </w:tcPr>
          <w:p w:rsidR="002426BF" w:rsidRDefault="002426BF" w:rsidP="001157F4">
            <w:pPr>
              <w:ind w:left="140" w:right="140"/>
            </w:pPr>
          </w:p>
        </w:tc>
        <w:tc>
          <w:tcPr>
            <w:tcW w:w="5619" w:type="dxa"/>
            <w:shd w:val="clear" w:color="auto" w:fill="auto"/>
          </w:tcPr>
          <w:p w:rsidR="002426BF" w:rsidRPr="001157F4" w:rsidRDefault="00A71A07" w:rsidP="008E6AF9">
            <w:pPr>
              <w:ind w:right="140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D61A2ED" wp14:editId="05B43CA9">
                  <wp:extent cx="3051842" cy="234315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41" cy="2348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6BF" w:rsidRDefault="002426BF" w:rsidP="003C585F">
      <w:pPr>
        <w:ind w:left="140" w:right="140"/>
        <w:rPr>
          <w:vanish/>
        </w:rPr>
        <w:sectPr w:rsidR="002426BF" w:rsidSect="002426BF">
          <w:pgSz w:w="11906" w:h="16838"/>
          <w:pgMar w:top="737" w:right="284" w:bottom="0" w:left="284" w:header="720" w:footer="720" w:gutter="0"/>
          <w:paperSrc w:first="4" w:other="4"/>
          <w:pgNumType w:start="1"/>
          <w:cols w:space="720"/>
        </w:sectPr>
      </w:pPr>
    </w:p>
    <w:p w:rsidR="002426BF" w:rsidRPr="003C585F" w:rsidRDefault="002426BF" w:rsidP="003C585F">
      <w:pPr>
        <w:ind w:left="140" w:right="140"/>
        <w:rPr>
          <w:vanish/>
        </w:rPr>
      </w:pPr>
    </w:p>
    <w:sectPr w:rsidR="002426BF" w:rsidRPr="003C585F" w:rsidSect="002426BF">
      <w:type w:val="continuous"/>
      <w:pgSz w:w="11906" w:h="16838"/>
      <w:pgMar w:top="737" w:right="284" w:bottom="0" w:left="28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20"/>
    <w:rsid w:val="000469AC"/>
    <w:rsid w:val="00056D1F"/>
    <w:rsid w:val="001157F4"/>
    <w:rsid w:val="00135D08"/>
    <w:rsid w:val="001B522D"/>
    <w:rsid w:val="002347F7"/>
    <w:rsid w:val="002426BF"/>
    <w:rsid w:val="00247D8A"/>
    <w:rsid w:val="00261B71"/>
    <w:rsid w:val="00297320"/>
    <w:rsid w:val="003C585F"/>
    <w:rsid w:val="003F5E7F"/>
    <w:rsid w:val="00567008"/>
    <w:rsid w:val="0057053C"/>
    <w:rsid w:val="00570C5F"/>
    <w:rsid w:val="00570CCF"/>
    <w:rsid w:val="005A3BA0"/>
    <w:rsid w:val="005D420A"/>
    <w:rsid w:val="005F34A4"/>
    <w:rsid w:val="006418BC"/>
    <w:rsid w:val="00667A07"/>
    <w:rsid w:val="006901C2"/>
    <w:rsid w:val="006D1376"/>
    <w:rsid w:val="0075499D"/>
    <w:rsid w:val="007C621C"/>
    <w:rsid w:val="007D40C0"/>
    <w:rsid w:val="008A5D34"/>
    <w:rsid w:val="008E6AF9"/>
    <w:rsid w:val="00975502"/>
    <w:rsid w:val="009843B3"/>
    <w:rsid w:val="00A71A07"/>
    <w:rsid w:val="00A74044"/>
    <w:rsid w:val="00A8632B"/>
    <w:rsid w:val="00AB2B1E"/>
    <w:rsid w:val="00AE7590"/>
    <w:rsid w:val="00B24E3D"/>
    <w:rsid w:val="00BC2242"/>
    <w:rsid w:val="00C47B21"/>
    <w:rsid w:val="00C907E3"/>
    <w:rsid w:val="00D4029D"/>
    <w:rsid w:val="00E010FA"/>
    <w:rsid w:val="00E402AE"/>
    <w:rsid w:val="00E63DF9"/>
    <w:rsid w:val="00F72391"/>
    <w:rsid w:val="00FF6160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6853A"/>
  <w15:docId w15:val="{46658774-DA49-46F9-A12F-A3A83BC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5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F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616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2426BF"/>
    <w:rPr>
      <w:b/>
      <w:bCs/>
      <w:i w:val="0"/>
      <w:iCs w:val="0"/>
    </w:rPr>
  </w:style>
  <w:style w:type="character" w:customStyle="1" w:styleId="st1">
    <w:name w:val="st1"/>
    <w:basedOn w:val="DefaultParagraphFont"/>
    <w:rsid w:val="00242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E053-39C8-459E-AD12-E6ABFF9F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07A544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d Cross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tchell, Kim</cp:lastModifiedBy>
  <cp:revision>2</cp:revision>
  <cp:lastPrinted>2016-05-05T03:32:00Z</cp:lastPrinted>
  <dcterms:created xsi:type="dcterms:W3CDTF">2019-09-12T04:32:00Z</dcterms:created>
  <dcterms:modified xsi:type="dcterms:W3CDTF">2019-09-12T04:32:00Z</dcterms:modified>
</cp:coreProperties>
</file>